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07" w:rsidRPr="009464D6" w:rsidRDefault="00F32F07" w:rsidP="00D732E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5F1E" w:rsidRPr="009464D6" w:rsidRDefault="00B9675E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4D6">
        <w:rPr>
          <w:rFonts w:ascii="Times New Roman" w:hAnsi="Times New Roman" w:cs="Times New Roman"/>
          <w:b/>
          <w:sz w:val="24"/>
          <w:szCs w:val="24"/>
        </w:rPr>
        <w:t>HAL</w:t>
      </w:r>
      <w:r w:rsidR="002D0487" w:rsidRPr="009464D6">
        <w:rPr>
          <w:rFonts w:ascii="Times New Roman" w:hAnsi="Times New Roman" w:cs="Times New Roman"/>
          <w:sz w:val="24"/>
          <w:szCs w:val="24"/>
        </w:rPr>
        <w:t xml:space="preserve"> van links naar rech</w:t>
      </w:r>
      <w:r w:rsidR="002502CF" w:rsidRPr="009464D6">
        <w:rPr>
          <w:rFonts w:ascii="Times New Roman" w:hAnsi="Times New Roman" w:cs="Times New Roman"/>
          <w:sz w:val="24"/>
          <w:szCs w:val="24"/>
        </w:rPr>
        <w:t>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8"/>
        <w:gridCol w:w="3802"/>
      </w:tblGrid>
      <w:tr w:rsidR="0055483E" w:rsidRPr="009464D6" w:rsidTr="005211F3">
        <w:tc>
          <w:tcPr>
            <w:tcW w:w="0" w:type="auto"/>
          </w:tcPr>
          <w:p w:rsidR="00F75F1E" w:rsidRPr="009464D6" w:rsidRDefault="00F75F1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Bram van Velde</w:t>
            </w:r>
            <w:r w:rsidR="00C1464F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64F" w:rsidRPr="009464D6" w:rsidRDefault="00C1464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Lithographie</w:t>
            </w:r>
            <w:r w:rsidR="00D36C05" w:rsidRPr="009464D6">
              <w:rPr>
                <w:rFonts w:ascii="Times New Roman" w:hAnsi="Times New Roman" w:cs="Times New Roman"/>
                <w:sz w:val="24"/>
                <w:szCs w:val="24"/>
              </w:rPr>
              <w:t>, 155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30,6x58,7. Ongesigneerd, gekocht bij Nic Jonk</w:t>
            </w:r>
            <w:r w:rsidR="000D4A65">
              <w:rPr>
                <w:rFonts w:ascii="Times New Roman" w:hAnsi="Times New Roman" w:cs="Times New Roman"/>
                <w:sz w:val="24"/>
                <w:szCs w:val="24"/>
              </w:rPr>
              <w:t xml:space="preserve"> 1975</w:t>
            </w:r>
            <w:r w:rsidR="00EE3CA3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75F1E" w:rsidRPr="009464D6" w:rsidRDefault="00BC2D33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FE5C18A" wp14:editId="1C3E9FF4">
                  <wp:extent cx="1957137" cy="1137297"/>
                  <wp:effectExtent l="0" t="0" r="5080" b="5715"/>
                  <wp:docPr id="32" name="Afbeelding 32" descr="C:\Users\Meerten\AppData\Local\Microsoft\Windows\INetCache\Content.Word\velde h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AppData\Local\Microsoft\Windows\INetCache\Content.Word\velde h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49" cy="114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3E" w:rsidRPr="009464D6" w:rsidTr="005211F3">
        <w:tc>
          <w:tcPr>
            <w:tcW w:w="0" w:type="auto"/>
          </w:tcPr>
          <w:p w:rsidR="00F75F1E" w:rsidRPr="009464D6" w:rsidRDefault="00F75F1E" w:rsidP="00D732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1A3F95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rma</w:t>
            </w:r>
            <w:r w:rsidR="00AF3F45" w:rsidRPr="001A3F95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n</w:t>
            </w:r>
            <w:r w:rsidRPr="001A3F95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o</w:t>
            </w: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464D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ahne</w:t>
            </w:r>
            <w:r w:rsidR="005211F3" w:rsidRPr="009464D6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F92A67" w:rsidRPr="009464D6" w:rsidRDefault="00F92A6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r.37</w:t>
            </w:r>
          </w:p>
          <w:p w:rsidR="005211F3" w:rsidRPr="009464D6" w:rsidRDefault="0058608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ho</w:t>
            </w:r>
            <w:r w:rsidR="00D27391"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6x78</w:t>
            </w:r>
          </w:p>
          <w:p w:rsidR="00586080" w:rsidRPr="009464D6" w:rsidRDefault="0058608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. R.O.</w:t>
            </w:r>
          </w:p>
          <w:p w:rsidR="00586080" w:rsidRPr="009464D6" w:rsidRDefault="0058608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. Nr37 M. Bax</w:t>
            </w:r>
          </w:p>
          <w:p w:rsidR="00300C7E" w:rsidRPr="009464D6" w:rsidRDefault="00300C7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 euro</w:t>
            </w:r>
          </w:p>
        </w:tc>
        <w:tc>
          <w:tcPr>
            <w:tcW w:w="0" w:type="auto"/>
          </w:tcPr>
          <w:p w:rsidR="00F75F1E" w:rsidRDefault="00665A49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nl-NL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nl-NL"/>
              </w:rPr>
              <w:t xml:space="preserve">          </w:t>
            </w: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98B1ECC" wp14:editId="592932B4">
                  <wp:extent cx="1652336" cy="1739303"/>
                  <wp:effectExtent l="0" t="0" r="5080" b="0"/>
                  <wp:docPr id="3" name="Afbeelding 3" descr="C:\Users\Meerten\Downloads\IMG_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Downloads\IMG_0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96" r="11263" b="37907"/>
                          <a:stretch/>
                        </pic:blipFill>
                        <pic:spPr bwMode="auto">
                          <a:xfrm>
                            <a:off x="0" y="0"/>
                            <a:ext cx="1659992" cy="174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3F95" w:rsidRPr="009464D6" w:rsidRDefault="001A3F95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E" w:rsidRPr="009464D6" w:rsidTr="005211F3">
        <w:tc>
          <w:tcPr>
            <w:tcW w:w="0" w:type="auto"/>
          </w:tcPr>
          <w:p w:rsidR="00F75F1E" w:rsidRPr="00E614AE" w:rsidRDefault="00F75F1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95">
              <w:rPr>
                <w:rFonts w:ascii="Times New Roman" w:hAnsi="Times New Roman" w:cs="Times New Roman"/>
                <w:sz w:val="32"/>
                <w:szCs w:val="32"/>
              </w:rPr>
              <w:t xml:space="preserve">Armando </w:t>
            </w:r>
            <w:r w:rsidRPr="001842D4">
              <w:rPr>
                <w:rFonts w:ascii="Times New Roman" w:hAnsi="Times New Roman" w:cs="Times New Roman"/>
                <w:i/>
                <w:sz w:val="28"/>
                <w:szCs w:val="28"/>
              </w:rPr>
              <w:t>Landschaft</w:t>
            </w:r>
            <w:r w:rsidR="00300C7E" w:rsidRPr="0094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0C7E" w:rsidRPr="00E614AE">
              <w:rPr>
                <w:rFonts w:ascii="Times New Roman" w:hAnsi="Times New Roman" w:cs="Times New Roman"/>
                <w:sz w:val="24"/>
                <w:szCs w:val="24"/>
              </w:rPr>
              <w:t>Olieverf op doek</w:t>
            </w:r>
          </w:p>
          <w:p w:rsidR="00300C7E" w:rsidRPr="009464D6" w:rsidRDefault="00300C7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AE">
              <w:rPr>
                <w:rFonts w:ascii="Times New Roman" w:hAnsi="Times New Roman" w:cs="Times New Roman"/>
                <w:sz w:val="24"/>
                <w:szCs w:val="24"/>
              </w:rPr>
              <w:t>Gesigneerd</w:t>
            </w:r>
            <w:r w:rsidRPr="0094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4CB8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 aan achterzijde 19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-03-01, </w:t>
            </w:r>
            <w:r w:rsidR="005B4CB8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70x50</w:t>
            </w:r>
          </w:p>
          <w:p w:rsidR="005B4CB8" w:rsidRPr="009464D6" w:rsidRDefault="005B4CB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45" w:rsidRPr="009464D6" w:rsidRDefault="00AF3F45" w:rsidP="00D732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F07" w:rsidRPr="009464D6" w:rsidRDefault="00F32F07" w:rsidP="00D732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F07" w:rsidRPr="009464D6" w:rsidRDefault="00F32F07" w:rsidP="00D732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75F1E" w:rsidRPr="009464D6" w:rsidRDefault="00DC174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  <w:t xml:space="preserve">  </w:t>
            </w:r>
            <w:r w:rsidR="00F75F1E"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C8AFEE1" wp14:editId="1B60CF43">
                  <wp:extent cx="1798288" cy="1259455"/>
                  <wp:effectExtent l="2540" t="0" r="0" b="0"/>
                  <wp:docPr id="4" name="Afbeelding 4" descr="C:\Users\Meerten\Downloads\IMG_02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erten\Downloads\IMG_0233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1" t="29313" r="3141" b="5695"/>
                          <a:stretch/>
                        </pic:blipFill>
                        <pic:spPr bwMode="auto">
                          <a:xfrm rot="16200000">
                            <a:off x="0" y="0"/>
                            <a:ext cx="1836688" cy="128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3E" w:rsidRPr="009464D6" w:rsidTr="005211F3">
        <w:tc>
          <w:tcPr>
            <w:tcW w:w="0" w:type="auto"/>
          </w:tcPr>
          <w:p w:rsidR="005B4CB8" w:rsidRPr="001A3F95" w:rsidRDefault="00AF62F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9D">
              <w:rPr>
                <w:rFonts w:ascii="Times New Roman" w:hAnsi="Times New Roman" w:cs="Times New Roman"/>
                <w:sz w:val="32"/>
                <w:szCs w:val="32"/>
              </w:rPr>
              <w:t>Armando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ie </w:t>
            </w:r>
            <w:r w:rsidRPr="00E614AE">
              <w:rPr>
                <w:rFonts w:ascii="Times New Roman" w:hAnsi="Times New Roman" w:cs="Times New Roman"/>
                <w:sz w:val="28"/>
                <w:szCs w:val="28"/>
              </w:rPr>
              <w:t>Leiter</w:t>
            </w:r>
            <w:r w:rsidR="005B4CB8" w:rsidRPr="001A3F95">
              <w:rPr>
                <w:rFonts w:ascii="Times New Roman" w:hAnsi="Times New Roman" w:cs="Times New Roman"/>
                <w:sz w:val="24"/>
                <w:szCs w:val="24"/>
              </w:rPr>
              <w:t xml:space="preserve"> olieverf op doek</w:t>
            </w:r>
          </w:p>
          <w:p w:rsidR="00F75F1E" w:rsidRPr="009464D6" w:rsidRDefault="00D8488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95">
              <w:rPr>
                <w:rFonts w:ascii="Times New Roman" w:hAnsi="Times New Roman" w:cs="Times New Roman"/>
                <w:sz w:val="24"/>
                <w:szCs w:val="24"/>
              </w:rPr>
              <w:t>Gesigneerd op acherzijde  15</w:t>
            </w:r>
            <w:r w:rsidR="001A3F95">
              <w:rPr>
                <w:rFonts w:ascii="Times New Roman" w:hAnsi="Times New Roman" w:cs="Times New Roman"/>
                <w:sz w:val="24"/>
                <w:szCs w:val="24"/>
              </w:rPr>
              <w:t xml:space="preserve">-22-2-92, </w:t>
            </w:r>
          </w:p>
        </w:tc>
        <w:tc>
          <w:tcPr>
            <w:tcW w:w="0" w:type="auto"/>
          </w:tcPr>
          <w:p w:rsidR="00F75F1E" w:rsidRPr="009464D6" w:rsidRDefault="00DC174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  <w:t xml:space="preserve">  </w:t>
            </w:r>
            <w:r w:rsidR="001842D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                   </w:t>
            </w: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BFC08CA" wp14:editId="3EEA2A37">
                  <wp:extent cx="1202388" cy="1620252"/>
                  <wp:effectExtent l="0" t="0" r="0" b="0"/>
                  <wp:docPr id="7" name="Afbeelding 7" descr="C:\Users\Meerten\Downloads\Armando Lei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erten\Downloads\Armando Lei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4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  <w:t xml:space="preserve">         </w:t>
            </w:r>
          </w:p>
        </w:tc>
      </w:tr>
      <w:tr w:rsidR="0055483E" w:rsidRPr="009464D6" w:rsidTr="005211F3">
        <w:tc>
          <w:tcPr>
            <w:tcW w:w="0" w:type="auto"/>
          </w:tcPr>
          <w:p w:rsidR="00F75F1E" w:rsidRPr="009464D6" w:rsidRDefault="00AF62F0" w:rsidP="00D732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29D">
              <w:rPr>
                <w:rFonts w:ascii="Times New Roman" w:hAnsi="Times New Roman" w:cs="Times New Roman"/>
                <w:sz w:val="32"/>
                <w:szCs w:val="32"/>
              </w:rPr>
              <w:t>Armando</w:t>
            </w:r>
            <w:r w:rsidR="00E625E2" w:rsidRPr="00A5529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625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4AE">
              <w:rPr>
                <w:rFonts w:ascii="Times New Roman" w:hAnsi="Times New Roman" w:cs="Times New Roman"/>
                <w:i/>
                <w:sz w:val="28"/>
                <w:szCs w:val="28"/>
              </w:rPr>
              <w:t>Seestück</w:t>
            </w:r>
          </w:p>
          <w:p w:rsidR="00F32F07" w:rsidRPr="009464D6" w:rsidRDefault="003640E1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Olieverf</w:t>
            </w:r>
            <w:r w:rsidR="00F32F07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op doek. Gesigneerd op achter kant, 220x120, 27000</w:t>
            </w:r>
          </w:p>
        </w:tc>
        <w:tc>
          <w:tcPr>
            <w:tcW w:w="0" w:type="auto"/>
          </w:tcPr>
          <w:p w:rsidR="00F75F1E" w:rsidRPr="009464D6" w:rsidRDefault="00AF62F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8624B22" wp14:editId="2DE9384F">
                  <wp:extent cx="2165684" cy="1540620"/>
                  <wp:effectExtent l="0" t="0" r="6350" b="2540"/>
                  <wp:docPr id="5" name="Afbeelding 5" descr="C:\Users\Meerten\Downloads\hall armando seest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erten\Downloads\hall armando seest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640" cy="154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3E" w:rsidRPr="009464D6" w:rsidTr="005211F3">
        <w:tc>
          <w:tcPr>
            <w:tcW w:w="0" w:type="auto"/>
          </w:tcPr>
          <w:p w:rsidR="00577FDC" w:rsidRPr="009464D6" w:rsidRDefault="00577FDC" w:rsidP="00A552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174E" w:rsidRPr="009464D6" w:rsidRDefault="00DC174E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</w:p>
        </w:tc>
      </w:tr>
      <w:tr w:rsidR="0055483E" w:rsidRPr="009464D6" w:rsidTr="005211F3">
        <w:tc>
          <w:tcPr>
            <w:tcW w:w="0" w:type="auto"/>
          </w:tcPr>
          <w:p w:rsidR="00F92A67" w:rsidRPr="009464D6" w:rsidRDefault="00F92A6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9D" w:rsidRPr="00A5529D" w:rsidRDefault="00A5529D" w:rsidP="00A552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9D">
              <w:rPr>
                <w:rFonts w:ascii="Times New Roman" w:hAnsi="Times New Roman" w:cs="Times New Roman"/>
                <w:sz w:val="28"/>
                <w:szCs w:val="28"/>
              </w:rPr>
              <w:t>Kleine hal</w:t>
            </w:r>
          </w:p>
          <w:p w:rsidR="00A5529D" w:rsidRPr="00A5529D" w:rsidRDefault="00A5529D" w:rsidP="00A552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29D">
              <w:rPr>
                <w:rFonts w:ascii="Times New Roman" w:hAnsi="Times New Roman" w:cs="Times New Roman"/>
                <w:sz w:val="28"/>
                <w:szCs w:val="28"/>
              </w:rPr>
              <w:t xml:space="preserve">Bram van Velde, 1970, Lithografie 51x43, ongenummerd ongesigneerd cat no 65 250 stuk1000 stuks affiche naam omgebogen </w:t>
            </w:r>
          </w:p>
          <w:p w:rsidR="00935CCE" w:rsidRDefault="00577FDC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Bram van Velde litho</w:t>
            </w:r>
            <w:r w:rsidR="00F92A67" w:rsidRPr="009464D6">
              <w:rPr>
                <w:rFonts w:ascii="Times New Roman" w:hAnsi="Times New Roman" w:cs="Times New Roman"/>
                <w:sz w:val="24"/>
                <w:szCs w:val="24"/>
              </w:rPr>
              <w:t>,166</w:t>
            </w:r>
            <w:r w:rsidR="00182D97" w:rsidRPr="009464D6">
              <w:rPr>
                <w:rFonts w:ascii="Times New Roman" w:hAnsi="Times New Roman" w:cs="Times New Roman"/>
                <w:sz w:val="24"/>
                <w:szCs w:val="24"/>
              </w:rPr>
              <w:t>,98x63,2</w:t>
            </w:r>
            <w:r w:rsidR="006B0EC2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D05">
              <w:rPr>
                <w:rFonts w:ascii="Times New Roman" w:hAnsi="Times New Roman" w:cs="Times New Roman"/>
                <w:sz w:val="24"/>
                <w:szCs w:val="24"/>
              </w:rPr>
              <w:t xml:space="preserve"> 6 kleuren</w:t>
            </w:r>
          </w:p>
          <w:p w:rsidR="00935CCE" w:rsidRDefault="006B0EC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gesigneerd</w:t>
            </w:r>
            <w:r w:rsidR="00935CCE">
              <w:rPr>
                <w:rFonts w:ascii="Times New Roman" w:hAnsi="Times New Roman" w:cs="Times New Roman"/>
                <w:sz w:val="24"/>
                <w:szCs w:val="24"/>
              </w:rPr>
              <w:t xml:space="preserve"> rechts onder</w:t>
            </w:r>
            <w:r w:rsidR="00D7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CCE" w:rsidRDefault="006B0EC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CE" w:rsidRPr="009464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D6C46" w:rsidRPr="009464D6">
              <w:rPr>
                <w:rFonts w:ascii="Times New Roman" w:hAnsi="Times New Roman" w:cs="Times New Roman"/>
                <w:sz w:val="24"/>
                <w:szCs w:val="24"/>
              </w:rPr>
              <w:t>enummerd</w:t>
            </w:r>
            <w:r w:rsidR="00935CCE">
              <w:rPr>
                <w:rFonts w:ascii="Times New Roman" w:hAnsi="Times New Roman" w:cs="Times New Roman"/>
                <w:sz w:val="24"/>
                <w:szCs w:val="24"/>
              </w:rPr>
              <w:t xml:space="preserve"> 67/100 Cat nr 166 </w:t>
            </w:r>
            <w:r w:rsidR="00D75D05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935CCE" w:rsidRPr="009464D6" w:rsidRDefault="00935CC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kocht van Cora de Vries70 jaren</w:t>
            </w:r>
          </w:p>
        </w:tc>
        <w:tc>
          <w:tcPr>
            <w:tcW w:w="0" w:type="auto"/>
          </w:tcPr>
          <w:p w:rsidR="00DC174E" w:rsidRPr="009464D6" w:rsidRDefault="00A5529D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ADE3CD1" wp14:editId="3AD01AC2">
                  <wp:simplePos x="0" y="0"/>
                  <wp:positionH relativeFrom="margin">
                    <wp:posOffset>667986</wp:posOffset>
                  </wp:positionH>
                  <wp:positionV relativeFrom="margin">
                    <wp:posOffset>7620</wp:posOffset>
                  </wp:positionV>
                  <wp:extent cx="1569839" cy="2374232"/>
                  <wp:effectExtent l="0" t="0" r="0" b="7620"/>
                  <wp:wrapSquare wrapText="bothSides"/>
                  <wp:docPr id="2" name="Afbeelding 2" descr="C:\Users\Meerten\AppData\Local\Microsoft\Windows\INetCache\Content.Word\bram van velde blauw gr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eerten\AppData\Local\Microsoft\Windows\INetCache\Content.Word\bram van velde blauw gr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35" cy="237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01EA9325" wp14:editId="1F1BAE6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09550</wp:posOffset>
                  </wp:positionV>
                  <wp:extent cx="1186815" cy="1383665"/>
                  <wp:effectExtent l="0" t="0" r="0" b="6985"/>
                  <wp:wrapSquare wrapText="bothSides"/>
                  <wp:docPr id="1" name="Afbeelding 1" descr="C:\Users\Meerten\AppData\Local\Microsoft\Windows\INetCache\Content.Word\collect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eerten\AppData\Local\Microsoft\Windows\INetCache\Content.Word\collecti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83E" w:rsidRPr="009464D6" w:rsidTr="00FA203F">
        <w:trPr>
          <w:trHeight w:val="1501"/>
        </w:trPr>
        <w:tc>
          <w:tcPr>
            <w:tcW w:w="0" w:type="auto"/>
          </w:tcPr>
          <w:p w:rsidR="00FA203F" w:rsidRPr="009464D6" w:rsidRDefault="00FA203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C </w:t>
            </w:r>
          </w:p>
          <w:p w:rsidR="00D24E00" w:rsidRPr="009464D6" w:rsidRDefault="0015169D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W Mulder, 38x51</w:t>
            </w:r>
            <w:r w:rsidR="000C5FBD"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</w:t>
            </w:r>
            <w:r w:rsidR="00D24E00" w:rsidRPr="00946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arel</w:t>
            </w:r>
          </w:p>
        </w:tc>
        <w:tc>
          <w:tcPr>
            <w:tcW w:w="0" w:type="auto"/>
          </w:tcPr>
          <w:p w:rsidR="00FA203F" w:rsidRPr="009464D6" w:rsidRDefault="00FA203F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C9F4FA1" wp14:editId="66BEB472">
                  <wp:extent cx="1331495" cy="1715684"/>
                  <wp:effectExtent l="0" t="0" r="2540" b="0"/>
                  <wp:docPr id="6" name="Afbeelding 6" descr="C:\Users\Meerten\Desktop\schilderijen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Desktop\schilderijen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70" cy="174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3E" w:rsidRPr="009464D6" w:rsidTr="00806E37">
        <w:tc>
          <w:tcPr>
            <w:tcW w:w="0" w:type="auto"/>
          </w:tcPr>
          <w:p w:rsidR="0020124B" w:rsidRDefault="0020124B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71" w:rsidRPr="009464D6" w:rsidRDefault="00BD368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KEUKEN</w:t>
            </w:r>
          </w:p>
          <w:p w:rsidR="007D6C46" w:rsidRPr="009464D6" w:rsidRDefault="00EE3CA3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801971" w:rsidRPr="009464D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kstra tweesprong</w:t>
            </w:r>
          </w:p>
          <w:p w:rsidR="00BD368F" w:rsidRPr="009464D6" w:rsidRDefault="00E5784B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afmetingen </w:t>
            </w:r>
          </w:p>
          <w:p w:rsidR="00E5784B" w:rsidRPr="009464D6" w:rsidRDefault="00E5784B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Direkt van de kunstenaar gekocht door mijn moeder</w:t>
            </w:r>
          </w:p>
          <w:p w:rsidR="007D6C46" w:rsidRPr="009464D6" w:rsidRDefault="007D6C46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5B2" w:rsidRPr="009464D6" w:rsidRDefault="00FA45B2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D1D54E7" wp14:editId="294EF371">
                  <wp:extent cx="1887688" cy="1732548"/>
                  <wp:effectExtent l="0" t="0" r="0" b="1270"/>
                  <wp:docPr id="15" name="Afbeelding 15" descr="C:\Users\Meerten\AppData\Local\Microsoft\Windows\INetCache\Content.Word\IMG_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ten\AppData\Local\Microsoft\Windows\INetCache\Content.Word\IMG_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98" cy="173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3E" w:rsidRPr="009464D6" w:rsidTr="00806E37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1 Dijkstra aquarel veld met huisje</w:t>
            </w:r>
          </w:p>
          <w:p w:rsidR="00806E37" w:rsidRPr="009464D6" w:rsidRDefault="00E5784B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Direkt van de kunstenaar gekocht door mijn moeder</w:t>
            </w:r>
          </w:p>
        </w:tc>
        <w:tc>
          <w:tcPr>
            <w:tcW w:w="0" w:type="auto"/>
          </w:tcPr>
          <w:p w:rsidR="00806E37" w:rsidRPr="009464D6" w:rsidRDefault="00806E3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4DE0181" wp14:editId="63EC8854">
                  <wp:extent cx="2261937" cy="2381718"/>
                  <wp:effectExtent l="0" t="0" r="5080" b="0"/>
                  <wp:docPr id="9" name="Afbeelding 9" descr="C:\Users\Meerten\Desktop\schilderijen\dijkstra keu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erten\Desktop\schilderijen\dijkstra keu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16" cy="238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29D" w:rsidRDefault="00A5529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7"/>
        <w:gridCol w:w="1663"/>
      </w:tblGrid>
      <w:tr w:rsidR="0055483E" w:rsidRPr="009464D6" w:rsidTr="00806E37">
        <w:tc>
          <w:tcPr>
            <w:tcW w:w="0" w:type="auto"/>
          </w:tcPr>
          <w:p w:rsidR="00A5529D" w:rsidRDefault="00A5529D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9D" w:rsidRDefault="00A5529D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9D" w:rsidRDefault="00A5529D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9D" w:rsidRDefault="00A5529D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9D" w:rsidRDefault="00A5529D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9D" w:rsidRDefault="00A5529D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37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Bijkeuken</w:t>
            </w:r>
          </w:p>
        </w:tc>
        <w:tc>
          <w:tcPr>
            <w:tcW w:w="0" w:type="auto"/>
          </w:tcPr>
          <w:p w:rsidR="00806E37" w:rsidRPr="009464D6" w:rsidRDefault="00806E3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E" w:rsidRPr="009464D6" w:rsidTr="00806E37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1 Litho Klaas </w:t>
            </w:r>
            <w:r w:rsidR="00E92B71" w:rsidRPr="009464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ubbels roze koffiepot</w:t>
            </w:r>
            <w:r w:rsidR="009B7770">
              <w:rPr>
                <w:rFonts w:ascii="Times New Roman" w:hAnsi="Times New Roman" w:cs="Times New Roman"/>
                <w:sz w:val="24"/>
                <w:szCs w:val="24"/>
              </w:rPr>
              <w:t xml:space="preserve"> € 350</w:t>
            </w:r>
          </w:p>
          <w:p w:rsidR="00806E37" w:rsidRPr="009464D6" w:rsidRDefault="00806E3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E37" w:rsidRPr="009464D6" w:rsidRDefault="008821B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DD70AA7" wp14:editId="5DC0632F">
                  <wp:extent cx="879894" cy="1189282"/>
                  <wp:effectExtent l="0" t="0" r="0" b="0"/>
                  <wp:docPr id="22" name="Afbeelding 22" descr="C:\Users\Meerten\AppData\Local\Microsoft\Windows\INetCache\Content.Word\IMG_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eerten\AppData\Local\Microsoft\Windows\INetCache\Content.Word\IMG_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68" cy="118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0A7" w:rsidRPr="009464D6" w:rsidRDefault="003240A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E" w:rsidRPr="009464D6" w:rsidTr="00806E37">
        <w:tc>
          <w:tcPr>
            <w:tcW w:w="0" w:type="auto"/>
          </w:tcPr>
          <w:p w:rsidR="00441C49" w:rsidRPr="009464D6" w:rsidRDefault="00441C49" w:rsidP="00D732E1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2 Litho Chagall bloemen en mens ongesigneerd</w:t>
            </w:r>
            <w:r w:rsidR="009B7770">
              <w:rPr>
                <w:rFonts w:ascii="Times New Roman" w:hAnsi="Times New Roman" w:cs="Times New Roman"/>
                <w:sz w:val="24"/>
                <w:szCs w:val="24"/>
              </w:rPr>
              <w:t xml:space="preserve"> en ongenummerd, affiche d’ exposition, cat nr.476</w:t>
            </w:r>
            <w:r w:rsidR="0055483E">
              <w:rPr>
                <w:rFonts w:ascii="Times New Roman" w:hAnsi="Times New Roman" w:cs="Times New Roman"/>
                <w:sz w:val="24"/>
                <w:szCs w:val="24"/>
              </w:rPr>
              <w:t>, Chagall, Die Lithographien.</w:t>
            </w:r>
          </w:p>
          <w:p w:rsidR="00806E37" w:rsidRPr="009464D6" w:rsidRDefault="00806E3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E37" w:rsidRPr="009464D6" w:rsidRDefault="008821B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D01469D" wp14:editId="34FEFF6E">
                  <wp:extent cx="878677" cy="1126589"/>
                  <wp:effectExtent l="0" t="0" r="0" b="0"/>
                  <wp:docPr id="23" name="Afbeelding 23" descr="C:\Users\Meerten\AppData\Local\Microsoft\Windows\INetCache\Content.Word\IMG_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eerten\AppData\Local\Microsoft\Windows\INetCache\Content.Word\IMG_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09" cy="112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0A7" w:rsidRPr="009464D6" w:rsidRDefault="003240A7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E" w:rsidRPr="009464D6" w:rsidTr="00806E37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49" w:rsidRPr="004525A7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3 Litho van Bohemen</w:t>
            </w:r>
            <w:r w:rsidR="00452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5A7" w:rsidRPr="004525A7">
              <w:rPr>
                <w:rFonts w:ascii="Times New Roman" w:hAnsi="Times New Roman" w:cs="Times New Roman"/>
                <w:i/>
                <w:sz w:val="24"/>
                <w:szCs w:val="24"/>
              </w:rPr>
              <w:t>Vrouwenportret</w:t>
            </w:r>
            <w:r w:rsidR="004525A7">
              <w:rPr>
                <w:rFonts w:ascii="Times New Roman" w:hAnsi="Times New Roman" w:cs="Times New Roman"/>
                <w:sz w:val="24"/>
                <w:szCs w:val="24"/>
              </w:rPr>
              <w:t>, gesigneerd r.o., 145/190</w:t>
            </w:r>
          </w:p>
          <w:p w:rsidR="00441C49" w:rsidRPr="009464D6" w:rsidRDefault="00441C49" w:rsidP="00D732E1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C49" w:rsidRPr="009464D6" w:rsidRDefault="006A3F01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E5E4D02" wp14:editId="22BD1A2C">
                  <wp:extent cx="1191364" cy="912982"/>
                  <wp:effectExtent l="6032" t="0" r="0" b="0"/>
                  <wp:docPr id="24" name="Afbeelding 24" descr="C:\Users\Meerten\Downloads\IMG_029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eerten\Downloads\IMG_029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" t="25596" r="10412" b="8243"/>
                          <a:stretch/>
                        </pic:blipFill>
                        <pic:spPr bwMode="auto">
                          <a:xfrm rot="5400000">
                            <a:off x="0" y="0"/>
                            <a:ext cx="1196466" cy="91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3E" w:rsidRPr="009464D6" w:rsidTr="00806E37">
        <w:tc>
          <w:tcPr>
            <w:tcW w:w="0" w:type="auto"/>
          </w:tcPr>
          <w:p w:rsidR="003240A7" w:rsidRPr="004525A7" w:rsidRDefault="003240A7" w:rsidP="00C86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Corneille</w:t>
            </w:r>
            <w:r w:rsidR="00452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5A7">
              <w:rPr>
                <w:rFonts w:ascii="Times New Roman" w:hAnsi="Times New Roman" w:cs="Times New Roman"/>
                <w:i/>
                <w:sz w:val="24"/>
                <w:szCs w:val="24"/>
              </w:rPr>
              <w:t>La villageoise</w:t>
            </w:r>
            <w:r w:rsidR="00452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54C">
              <w:rPr>
                <w:rFonts w:ascii="Times New Roman" w:hAnsi="Times New Roman" w:cs="Times New Roman"/>
                <w:sz w:val="24"/>
                <w:szCs w:val="24"/>
              </w:rPr>
              <w:t xml:space="preserve"> kleurenlitho 37/100. (241. 19Het complete grafische werk1948-1975)</w:t>
            </w:r>
          </w:p>
        </w:tc>
        <w:tc>
          <w:tcPr>
            <w:tcW w:w="0" w:type="auto"/>
          </w:tcPr>
          <w:p w:rsidR="003240A7" w:rsidRPr="009464D6" w:rsidRDefault="003240A7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9D1D883" wp14:editId="526BD8FA">
                  <wp:extent cx="839165" cy="1186834"/>
                  <wp:effectExtent l="0" t="0" r="0" b="0"/>
                  <wp:docPr id="25" name="Afbeelding 25" descr="C:\Users\Meerten\AppData\Local\Microsoft\Windows\INetCache\Content.Word\IMG_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eerten\AppData\Local\Microsoft\Windows\INetCache\Content.Word\IMG_02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1" t="-6028" r="-7021" b="6028"/>
                          <a:stretch/>
                        </pic:blipFill>
                        <pic:spPr bwMode="auto">
                          <a:xfrm>
                            <a:off x="0" y="0"/>
                            <a:ext cx="843371" cy="119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D7" w:rsidRDefault="00EE75D7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124B" w:rsidRDefault="00201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C49" w:rsidRPr="0020124B" w:rsidRDefault="008F7C2D" w:rsidP="00D732E1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20124B">
        <w:rPr>
          <w:rFonts w:ascii="Times New Roman" w:hAnsi="Times New Roman" w:cs="Times New Roman"/>
          <w:sz w:val="36"/>
          <w:szCs w:val="36"/>
        </w:rPr>
        <w:lastRenderedPageBreak/>
        <w:t>SLAAPKA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2"/>
        <w:gridCol w:w="2622"/>
      </w:tblGrid>
      <w:tr w:rsidR="00441C49" w:rsidRPr="009464D6" w:rsidTr="00441C49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Geboorte blauw geel  waskrijt ?</w:t>
            </w: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C49" w:rsidRPr="009464D6" w:rsidRDefault="007F0A6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F5A704C" wp14:editId="5B92F40A">
                  <wp:extent cx="1296365" cy="1052842"/>
                  <wp:effectExtent l="0" t="0" r="0" b="0"/>
                  <wp:docPr id="21" name="Afbeelding 21" descr="C:\Users\Meerten\AppData\Local\Microsoft\Windows\INetCache\Content.Word\IMG_0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eerten\AppData\Local\Microsoft\Windows\INetCache\Content.Word\IMG_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45" cy="105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A69" w:rsidRPr="009464D6" w:rsidRDefault="007F0A6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49" w:rsidRPr="009464D6" w:rsidTr="00441C49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2 Nikifor stadsgezicht</w:t>
            </w:r>
            <w:r w:rsidR="00E5784B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Waarschijnlijk Krakow</w:t>
            </w:r>
          </w:p>
          <w:p w:rsidR="00441C49" w:rsidRDefault="00E5784B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Gekocht bij galerie Espace</w:t>
            </w:r>
          </w:p>
          <w:p w:rsidR="00BC56D2" w:rsidRPr="009464D6" w:rsidRDefault="00BC56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000</w:t>
            </w:r>
          </w:p>
        </w:tc>
        <w:tc>
          <w:tcPr>
            <w:tcW w:w="0" w:type="auto"/>
          </w:tcPr>
          <w:p w:rsidR="00441C49" w:rsidRPr="009464D6" w:rsidRDefault="006F27F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FA91B12" wp14:editId="0580498D">
                  <wp:extent cx="1377387" cy="1023764"/>
                  <wp:effectExtent l="0" t="0" r="0" b="5080"/>
                  <wp:docPr id="19" name="Afbeelding 19" descr="C:\Users\Meerten\AppData\Local\Microsoft\Windows\INetCache\Content.Word\IMG_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erten\AppData\Local\Microsoft\Windows\INetCache\Content.Word\IMG_02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4" t="18897" r="16762" b="9368"/>
                          <a:stretch/>
                        </pic:blipFill>
                        <pic:spPr bwMode="auto">
                          <a:xfrm>
                            <a:off x="0" y="0"/>
                            <a:ext cx="1377998" cy="102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4F56" w:rsidRPr="009464D6" w:rsidRDefault="00C34F56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49" w:rsidRPr="009464D6" w:rsidTr="00441C49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3 olieverf Volga </w:t>
            </w:r>
          </w:p>
          <w:p w:rsidR="00B41251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kreeg Marlies </w:t>
            </w:r>
            <w:r w:rsidR="00E5784B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cadeau 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van Marcel van Dam </w:t>
            </w: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tijdens Rusland reis</w:t>
            </w: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C49" w:rsidRPr="009464D6" w:rsidRDefault="00B41251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59248B1" wp14:editId="77FB770E">
                  <wp:extent cx="1342663" cy="1001210"/>
                  <wp:effectExtent l="0" t="0" r="0" b="8890"/>
                  <wp:docPr id="20" name="Afbeelding 20" descr="C:\Users\Meerten\Downloads\IMG_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eerten\Downloads\IMG_02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3" t="11640" r="13605" b="7814"/>
                          <a:stretch/>
                        </pic:blipFill>
                        <pic:spPr bwMode="auto">
                          <a:xfrm>
                            <a:off x="0" y="0"/>
                            <a:ext cx="1346178" cy="100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C49" w:rsidRPr="009464D6" w:rsidTr="00441C49">
        <w:tc>
          <w:tcPr>
            <w:tcW w:w="0" w:type="auto"/>
          </w:tcPr>
          <w:p w:rsidR="00441C49" w:rsidRPr="009464D6" w:rsidRDefault="009D152A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zeefdruk groningse boerderij</w:t>
            </w: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C49" w:rsidRPr="009464D6" w:rsidRDefault="000D3D2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133C3D" wp14:editId="4DFAB638">
                  <wp:extent cx="1200150" cy="856595"/>
                  <wp:effectExtent l="0" t="0" r="0" b="1270"/>
                  <wp:docPr id="40" name="Afbeelding 40" descr="C:\Users\Meerten\AppData\Local\Microsoft\Windows\INetCache\Content.Word\IMG_040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erten\AppData\Local\Microsoft\Windows\INetCache\Content.Word\IMG_040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" t="9486" r="6620" b="16601"/>
                          <a:stretch/>
                        </pic:blipFill>
                        <pic:spPr bwMode="auto">
                          <a:xfrm>
                            <a:off x="0" y="0"/>
                            <a:ext cx="1205516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C49" w:rsidRPr="009464D6" w:rsidTr="00441C49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8A5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zeefdruk  getij 3 Fioole</w:t>
            </w:r>
            <w:r w:rsidR="00C8654C">
              <w:rPr>
                <w:rFonts w:ascii="Times New Roman" w:hAnsi="Times New Roman" w:cs="Times New Roman"/>
                <w:sz w:val="24"/>
                <w:szCs w:val="24"/>
              </w:rPr>
              <w:t xml:space="preserve"> zeefdruk</w:t>
            </w:r>
          </w:p>
        </w:tc>
        <w:tc>
          <w:tcPr>
            <w:tcW w:w="0" w:type="auto"/>
          </w:tcPr>
          <w:p w:rsidR="00441C49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62D55D1" wp14:editId="3441F3BD">
                  <wp:extent cx="1527858" cy="1027249"/>
                  <wp:effectExtent l="0" t="0" r="0" b="1905"/>
                  <wp:docPr id="8" name="Afbeelding 8" descr="C:\Users\Meerten\Downloads\IMG_026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Downloads\IMG_026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91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F60" w:rsidRPr="009464D6" w:rsidRDefault="00B72F6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49" w:rsidRPr="009464D6" w:rsidTr="00441C49">
        <w:tc>
          <w:tcPr>
            <w:tcW w:w="0" w:type="auto"/>
          </w:tcPr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6 Bijpassende zeefdruk Fiole getij 4  groen </w:t>
            </w:r>
          </w:p>
          <w:p w:rsidR="00441C49" w:rsidRPr="009464D6" w:rsidRDefault="00441C4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1C49" w:rsidRPr="009464D6" w:rsidRDefault="00874D6B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1307811" wp14:editId="1B7B1F49">
                  <wp:extent cx="1510496" cy="1001210"/>
                  <wp:effectExtent l="0" t="0" r="0" b="8890"/>
                  <wp:docPr id="13" name="Afbeelding 13" descr="C:\Users\Meerten\AppData\Local\Microsoft\Windows\INetCache\Content.Word\IMG_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AppData\Local\Microsoft\Windows\INetCache\Content.Word\IMG_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19" cy="100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4D6" w:rsidRPr="009464D6" w:rsidRDefault="009464D6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9EA" w:rsidRPr="009464D6" w:rsidRDefault="000B1DEE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30"/>
        <w:gridCol w:w="2330"/>
      </w:tblGrid>
      <w:tr w:rsidR="009967C9" w:rsidRPr="009464D6" w:rsidTr="00301228">
        <w:tc>
          <w:tcPr>
            <w:tcW w:w="0" w:type="auto"/>
          </w:tcPr>
          <w:p w:rsidR="009967C9" w:rsidRPr="009464D6" w:rsidRDefault="009967C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tkamer</w:t>
            </w:r>
          </w:p>
        </w:tc>
        <w:tc>
          <w:tcPr>
            <w:tcW w:w="0" w:type="auto"/>
          </w:tcPr>
          <w:p w:rsidR="009967C9" w:rsidRPr="009464D6" w:rsidRDefault="009967C9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Bambara antilope moeder en kind</w:t>
            </w:r>
            <w:r w:rsidR="00073147">
              <w:rPr>
                <w:rFonts w:ascii="Times New Roman" w:hAnsi="Times New Roman" w:cs="Times New Roman"/>
                <w:sz w:val="24"/>
                <w:szCs w:val="24"/>
              </w:rPr>
              <w:t xml:space="preserve"> Afrikaans</w:t>
            </w:r>
          </w:p>
          <w:p w:rsidR="00301228" w:rsidRPr="009464D6" w:rsidRDefault="00F32EA1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301228" w:rsidRPr="009464D6" w:rsidRDefault="00B72F60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924651F" wp14:editId="74480D8E">
                  <wp:extent cx="588784" cy="1428750"/>
                  <wp:effectExtent l="0" t="0" r="1905" b="0"/>
                  <wp:docPr id="26" name="Afbeelding 26" descr="C:\Users\Meerten\AppData\Local\Microsoft\Windows\INetCache\Content.Word\IMG_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eerten\AppData\Local\Microsoft\Windows\INetCache\Content.Word\IMG_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64" cy="143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3A" w:rsidRPr="009464D6" w:rsidTr="00301228">
        <w:tc>
          <w:tcPr>
            <w:tcW w:w="0" w:type="auto"/>
          </w:tcPr>
          <w:p w:rsidR="0020124B" w:rsidRDefault="0020124B" w:rsidP="002012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Litho Bram van Vel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 no  223 12 kleuren 63,9x71,8 100 stuks </w:t>
            </w:r>
          </w:p>
          <w:p w:rsidR="0020124B" w:rsidRPr="009464D6" w:rsidRDefault="0020124B" w:rsidP="002012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395 1981 gekocht 1986</w:t>
            </w:r>
          </w:p>
          <w:p w:rsidR="0020124B" w:rsidRPr="009464D6" w:rsidRDefault="0020124B" w:rsidP="002012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8 cou</w:t>
            </w:r>
            <w:r w:rsidRPr="0094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urs 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100 exemplaren  </w:t>
            </w:r>
          </w:p>
          <w:p w:rsidR="0020124B" w:rsidRPr="009464D6" w:rsidRDefault="0020124B" w:rsidP="002012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naar een schilderij huile sur toile stedelijk muse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 no 174</w:t>
            </w:r>
          </w:p>
          <w:p w:rsidR="00D27D3A" w:rsidRPr="009464D6" w:rsidRDefault="00D27D3A" w:rsidP="00D732E1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7D3A" w:rsidRDefault="00DE0796" w:rsidP="00D732E1">
            <w:pPr>
              <w:spacing w:line="276" w:lineRule="auto"/>
              <w:rPr>
                <w:noProof/>
                <w:lang w:eastAsia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2EEE80" wp14:editId="19809EB6">
                  <wp:extent cx="1287541" cy="1161086"/>
                  <wp:effectExtent l="0" t="0" r="8255" b="1270"/>
                  <wp:docPr id="46" name="Afbeelding 46" descr="C:\Users\Meerten\AppData\Local\Microsoft\Windows\INetCache\Content.Word\IMG_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AppData\Local\Microsoft\Windows\INetCache\Content.Word\IMG_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51" cy="116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301228" w:rsidP="00D732E1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Gouache Benner blauw rood zee</w:t>
            </w:r>
          </w:p>
          <w:p w:rsidR="00342005" w:rsidRPr="009464D6" w:rsidRDefault="00EA5954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19.000 euro</w:t>
            </w:r>
            <w:r w:rsidR="00073147">
              <w:rPr>
                <w:rFonts w:ascii="Times New Roman" w:hAnsi="Times New Roman" w:cs="Times New Roman"/>
                <w:sz w:val="24"/>
                <w:szCs w:val="24"/>
              </w:rPr>
              <w:t xml:space="preserve">, gekocht van galerie De Vis, Harlingen. Een reproductie </w:t>
            </w:r>
            <w:r w:rsidR="00EE75D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73147">
              <w:rPr>
                <w:rFonts w:ascii="Times New Roman" w:hAnsi="Times New Roman" w:cs="Times New Roman"/>
                <w:sz w:val="24"/>
                <w:szCs w:val="24"/>
              </w:rPr>
              <w:t>eeft dienst gedaan als affiche van de galerie.</w:t>
            </w:r>
          </w:p>
        </w:tc>
        <w:tc>
          <w:tcPr>
            <w:tcW w:w="0" w:type="auto"/>
          </w:tcPr>
          <w:p w:rsidR="00250DDF" w:rsidRPr="009464D6" w:rsidRDefault="00FA45B2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655697B" wp14:editId="45BC8AD2">
                  <wp:extent cx="1148517" cy="1049867"/>
                  <wp:effectExtent l="0" t="0" r="0" b="0"/>
                  <wp:docPr id="17" name="Afbeelding 17" descr="C:\Users\Meerten\AppData\Local\Microsoft\Windows\INetCache\Content.Word\IMG_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erten\AppData\Local\Microsoft\Windows\INetCache\Content.Word\IMG_0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4" b="-1"/>
                          <a:stretch/>
                        </pic:blipFill>
                        <pic:spPr bwMode="auto">
                          <a:xfrm>
                            <a:off x="0" y="0"/>
                            <a:ext cx="1148904" cy="10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250DD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Yoruba één</w:t>
            </w:r>
            <w:r w:rsidR="00301228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van tweeling</w:t>
            </w:r>
          </w:p>
        </w:tc>
        <w:tc>
          <w:tcPr>
            <w:tcW w:w="0" w:type="auto"/>
          </w:tcPr>
          <w:p w:rsidR="00301228" w:rsidRPr="009464D6" w:rsidRDefault="00250DDF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D266CEF" wp14:editId="762DF413">
                  <wp:extent cx="526327" cy="1293963"/>
                  <wp:effectExtent l="0" t="0" r="7620" b="1905"/>
                  <wp:docPr id="27" name="Afbeelding 27" descr="C:\Users\Meerten\AppData\Local\Microsoft\Windows\INetCache\Content.Word\IMG_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eerten\AppData\Local\Microsoft\Windows\INetCache\Content.Word\IMG_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88" cy="13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301228" w:rsidP="00D732E1">
            <w:pPr>
              <w:pStyle w:val="Normaalweb"/>
              <w:shd w:val="clear" w:color="auto" w:fill="FDFCFC"/>
              <w:spacing w:before="0" w:beforeAutospacing="0" w:after="0" w:afterAutospacing="0" w:line="276" w:lineRule="auto"/>
            </w:pPr>
            <w:r w:rsidRPr="009464D6">
              <w:t xml:space="preserve">Litho bram van velde </w:t>
            </w:r>
            <w:r w:rsidRPr="009464D6">
              <w:rPr>
                <w:spacing w:val="15"/>
              </w:rPr>
              <w:t>YR no.:  60</w:t>
            </w:r>
          </w:p>
          <w:p w:rsidR="00301228" w:rsidRPr="00EE75D7" w:rsidRDefault="00301228" w:rsidP="00D732E1">
            <w:pPr>
              <w:pStyle w:val="Normaalweb"/>
              <w:shd w:val="clear" w:color="auto" w:fill="FDFCFC"/>
              <w:spacing w:before="0" w:beforeAutospacing="0" w:after="0" w:afterAutospacing="0" w:line="276" w:lineRule="auto"/>
              <w:rPr>
                <w:lang w:val="en-GB"/>
              </w:rPr>
            </w:pPr>
            <w:r w:rsidRPr="00EE75D7">
              <w:rPr>
                <w:lang w:val="en-GB"/>
              </w:rPr>
              <w:t xml:space="preserve">Edition    : 300 Technique  : litho Colors     : 5 </w:t>
            </w:r>
          </w:p>
          <w:p w:rsidR="00301228" w:rsidRPr="009464D6" w:rsidRDefault="00301228" w:rsidP="00D732E1">
            <w:pPr>
              <w:pStyle w:val="Normaalweb"/>
              <w:shd w:val="clear" w:color="auto" w:fill="FDFCFC"/>
              <w:spacing w:before="0" w:beforeAutospacing="0" w:after="0" w:afterAutospacing="0" w:line="276" w:lineRule="auto"/>
              <w:rPr>
                <w:lang w:val="en-GB"/>
              </w:rPr>
            </w:pPr>
            <w:r w:rsidRPr="00EE75D7">
              <w:rPr>
                <w:lang w:val="en-GB"/>
              </w:rPr>
              <w:t>Siz</w:t>
            </w:r>
            <w:r w:rsidRPr="009464D6">
              <w:rPr>
                <w:lang w:val="en-GB"/>
              </w:rPr>
              <w:t xml:space="preserve">e(paper) H x B cm.  : 59 x 44 </w:t>
            </w:r>
          </w:p>
          <w:p w:rsidR="00301228" w:rsidRPr="009464D6" w:rsidRDefault="00301228" w:rsidP="00D732E1">
            <w:pPr>
              <w:pStyle w:val="Normaalweb"/>
              <w:shd w:val="clear" w:color="auto" w:fill="FDFCFC"/>
              <w:spacing w:before="0" w:beforeAutospacing="0" w:after="0" w:afterAutospacing="0" w:line="276" w:lineRule="auto"/>
              <w:rPr>
                <w:lang w:val="en-GB"/>
              </w:rPr>
            </w:pPr>
            <w:r w:rsidRPr="009464D6">
              <w:rPr>
                <w:lang w:val="en-GB"/>
              </w:rPr>
              <w:t>Paper      : Arches</w:t>
            </w:r>
          </w:p>
          <w:p w:rsidR="00301228" w:rsidRPr="009464D6" w:rsidRDefault="00301228" w:rsidP="00D732E1">
            <w:pPr>
              <w:pStyle w:val="Normaalweb"/>
              <w:shd w:val="clear" w:color="auto" w:fill="FDFCFC"/>
              <w:spacing w:before="0" w:beforeAutospacing="0" w:after="0" w:afterAutospacing="0" w:line="276" w:lineRule="auto"/>
              <w:rPr>
                <w:lang w:val="en-GB"/>
              </w:rPr>
            </w:pPr>
            <w:r w:rsidRPr="009464D6">
              <w:rPr>
                <w:lang w:val="en-GB"/>
              </w:rPr>
              <w:t xml:space="preserve">Year       : 1970 Name       : </w:t>
            </w:r>
          </w:p>
          <w:p w:rsidR="00301228" w:rsidRPr="009464D6" w:rsidRDefault="00301228" w:rsidP="00D732E1">
            <w:pPr>
              <w:pStyle w:val="Normaalweb"/>
              <w:shd w:val="clear" w:color="auto" w:fill="FDFCFC"/>
              <w:spacing w:before="0" w:beforeAutospacing="0" w:after="0" w:afterAutospacing="0" w:line="276" w:lineRule="auto"/>
              <w:rPr>
                <w:lang w:val="en-GB"/>
              </w:rPr>
            </w:pPr>
            <w:r w:rsidRPr="009464D6">
              <w:rPr>
                <w:lang w:val="en-GB"/>
              </w:rPr>
              <w:t>Printer    : P.Badey,Paris</w:t>
            </w:r>
          </w:p>
          <w:p w:rsidR="00301228" w:rsidRPr="009464D6" w:rsidRDefault="00301228" w:rsidP="00D732E1">
            <w:pPr>
              <w:pStyle w:val="Normaalweb"/>
              <w:shd w:val="clear" w:color="auto" w:fill="FDFCFC"/>
              <w:spacing w:before="0" w:beforeAutospacing="0" w:after="0" w:afterAutospacing="0" w:line="276" w:lineRule="auto"/>
              <w:rPr>
                <w:lang w:val="en-GB"/>
              </w:rPr>
            </w:pPr>
            <w:r w:rsidRPr="009464D6">
              <w:rPr>
                <w:lang w:val="en-GB"/>
              </w:rPr>
              <w:t>Value estimate €.:  600.-</w:t>
            </w:r>
          </w:p>
        </w:tc>
        <w:tc>
          <w:tcPr>
            <w:tcW w:w="0" w:type="auto"/>
          </w:tcPr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BF9626E" wp14:editId="0941F499">
                  <wp:simplePos x="0" y="0"/>
                  <wp:positionH relativeFrom="margin">
                    <wp:posOffset>-892175</wp:posOffset>
                  </wp:positionH>
                  <wp:positionV relativeFrom="margin">
                    <wp:posOffset>152400</wp:posOffset>
                  </wp:positionV>
                  <wp:extent cx="972820" cy="1313180"/>
                  <wp:effectExtent l="0" t="0" r="0" b="1270"/>
                  <wp:wrapSquare wrapText="bothSides"/>
                  <wp:docPr id="12" name="Afbeelding 12" descr="bv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v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31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1DEE" w:rsidRPr="009464D6" w:rsidTr="00301228">
        <w:tc>
          <w:tcPr>
            <w:tcW w:w="0" w:type="auto"/>
          </w:tcPr>
          <w:p w:rsidR="009710AC" w:rsidRDefault="00F3676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ho Bram van Velde, Limpide, </w:t>
            </w:r>
            <w:r w:rsidR="009710AC">
              <w:rPr>
                <w:rFonts w:ascii="Times New Roman" w:hAnsi="Times New Roman" w:cs="Times New Roman"/>
                <w:sz w:val="24"/>
                <w:szCs w:val="24"/>
              </w:rPr>
              <w:t xml:space="preserve"> cat no 391 100 stuks</w:t>
            </w:r>
          </w:p>
          <w:p w:rsidR="00301228" w:rsidRPr="009464D6" w:rsidRDefault="00F3676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x80,2, 11 kleuren, gekocht1982, Collection</w:t>
            </w:r>
            <w:r w:rsidR="005878BD">
              <w:rPr>
                <w:rFonts w:ascii="Times New Roman" w:hAnsi="Times New Roman" w:cs="Times New Roman"/>
                <w:sz w:val="24"/>
                <w:szCs w:val="24"/>
              </w:rPr>
              <w:t xml:space="preserve"> d’art</w:t>
            </w:r>
          </w:p>
          <w:p w:rsidR="00301228" w:rsidRPr="009464D6" w:rsidRDefault="00301228" w:rsidP="00D732E1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9" w:rsidRDefault="00244269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228" w:rsidRPr="00244269" w:rsidRDefault="0030122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228" w:rsidRPr="009464D6" w:rsidRDefault="00A1692C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25154DE" wp14:editId="4531A6D5">
                  <wp:extent cx="1203767" cy="949049"/>
                  <wp:effectExtent l="0" t="0" r="0" b="3810"/>
                  <wp:docPr id="31" name="Afbeelding 31" descr="C:\Users\Meerten\AppData\Local\Microsoft\Windows\INetCache\Content.Word\IMG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eerten\AppData\Local\Microsoft\Windows\INetCache\Content.Word\IMG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66" cy="94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92C" w:rsidRPr="009464D6" w:rsidRDefault="00A1692C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orouderbeeld</w:t>
            </w:r>
            <w:r w:rsidR="00F36760">
              <w:rPr>
                <w:rFonts w:ascii="Times New Roman" w:hAnsi="Times New Roman" w:cs="Times New Roman"/>
                <w:sz w:val="24"/>
                <w:szCs w:val="24"/>
              </w:rPr>
              <w:t>,gekocht van een missionaris</w:t>
            </w:r>
          </w:p>
        </w:tc>
        <w:tc>
          <w:tcPr>
            <w:tcW w:w="0" w:type="auto"/>
          </w:tcPr>
          <w:p w:rsidR="00301228" w:rsidRPr="009464D6" w:rsidRDefault="00FA45B2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CDA1F95" wp14:editId="76FA67AC">
                  <wp:extent cx="323954" cy="1173193"/>
                  <wp:effectExtent l="0" t="0" r="0" b="8255"/>
                  <wp:docPr id="18" name="Afbeelding 18" descr="C:\Users\Meerten\AppData\Local\Microsoft\Windows\INetCache\Content.Word\IMG_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erten\AppData\Local\Microsoft\Windows\INetCache\Content.Word\IMG_0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9"/>
                          <a:stretch/>
                        </pic:blipFill>
                        <pic:spPr bwMode="auto">
                          <a:xfrm>
                            <a:off x="0" y="0"/>
                            <a:ext cx="325676" cy="117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28" w:rsidRPr="009464D6" w:rsidRDefault="00301228" w:rsidP="00D732E1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28" w:rsidRPr="009464D6" w:rsidRDefault="00301228" w:rsidP="00D732E1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228" w:rsidRDefault="00301228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7D7" w:rsidRPr="009464D6" w:rsidRDefault="00C977D7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EE" w:rsidRPr="009464D6" w:rsidTr="00301228">
        <w:tc>
          <w:tcPr>
            <w:tcW w:w="0" w:type="auto"/>
          </w:tcPr>
          <w:p w:rsidR="00301228" w:rsidRPr="009464D6" w:rsidRDefault="00301228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Chinees schilderij</w:t>
            </w:r>
          </w:p>
          <w:p w:rsidR="00301228" w:rsidRPr="009464D6" w:rsidRDefault="009967C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eken op papa’s studeerkamer</w:t>
            </w:r>
          </w:p>
        </w:tc>
        <w:tc>
          <w:tcPr>
            <w:tcW w:w="0" w:type="auto"/>
          </w:tcPr>
          <w:p w:rsidR="00301228" w:rsidRPr="009464D6" w:rsidRDefault="009D64BF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2134CA6" wp14:editId="09703BFF">
                  <wp:extent cx="1136958" cy="1634638"/>
                  <wp:effectExtent l="0" t="0" r="6350" b="3810"/>
                  <wp:docPr id="14" name="Afbeelding 14" descr="C:\Users\Meerten\AppData\Local\Microsoft\Windows\INetCache\Content.Word\IMG_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erten\AppData\Local\Microsoft\Windows\INetCache\Content.Word\IMG_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26" cy="164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EC" w:rsidRPr="009464D6" w:rsidRDefault="00EB40EC" w:rsidP="00D732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EE" w:rsidRPr="009464D6" w:rsidTr="00301228">
        <w:tc>
          <w:tcPr>
            <w:tcW w:w="0" w:type="auto"/>
          </w:tcPr>
          <w:p w:rsidR="00EB40EC" w:rsidRPr="009464D6" w:rsidRDefault="00EB40EC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Masker met vogel</w:t>
            </w:r>
          </w:p>
        </w:tc>
        <w:tc>
          <w:tcPr>
            <w:tcW w:w="0" w:type="auto"/>
          </w:tcPr>
          <w:p w:rsidR="00EB40EC" w:rsidRPr="009464D6" w:rsidRDefault="00EB40EC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1BA6840" wp14:editId="573E2515">
                  <wp:extent cx="463826" cy="1472939"/>
                  <wp:effectExtent l="0" t="0" r="0" b="0"/>
                  <wp:docPr id="30" name="Afbeelding 30" descr="C:\Users\Meerten\AppData\Local\Microsoft\Windows\INetCache\Content.Word\IMG_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eerten\AppData\Local\Microsoft\Windows\INetCache\Content.Word\IMG_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83" cy="148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F5D" w:rsidRPr="009464D6" w:rsidTr="00301228">
        <w:tc>
          <w:tcPr>
            <w:tcW w:w="0" w:type="auto"/>
          </w:tcPr>
          <w:p w:rsidR="00806F5D" w:rsidRPr="009464D6" w:rsidRDefault="00806F5D" w:rsidP="00414FEB">
            <w:pPr>
              <w:pStyle w:val="Lijstaline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5D" w:rsidRDefault="00806F5D" w:rsidP="00414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ho Bram van Velde 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 nr 395 ‘Element’ 8 kleuren</w:t>
            </w:r>
          </w:p>
          <w:p w:rsidR="00806F5D" w:rsidRDefault="00806F5D" w:rsidP="00414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signeerd 100 stuks </w:t>
            </w:r>
          </w:p>
          <w:p w:rsidR="00806F5D" w:rsidRDefault="00806F5D" w:rsidP="00414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223 63,x71,8,</w:t>
            </w:r>
          </w:p>
          <w:p w:rsidR="00806F5D" w:rsidRPr="00806F5D" w:rsidRDefault="00806F5D" w:rsidP="00414F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euro</w:t>
            </w:r>
          </w:p>
        </w:tc>
        <w:tc>
          <w:tcPr>
            <w:tcW w:w="0" w:type="auto"/>
          </w:tcPr>
          <w:p w:rsidR="00806F5D" w:rsidRPr="009464D6" w:rsidRDefault="00806F5D" w:rsidP="00414F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C65D13" wp14:editId="4DED8F4C">
                  <wp:extent cx="1342862" cy="882650"/>
                  <wp:effectExtent l="0" t="0" r="0" b="0"/>
                  <wp:docPr id="47" name="Afbeelding 47" descr="C:\Users\Meerten\AppData\Local\Microsoft\Windows\INetCache\Content.Word\IMG_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erten\AppData\Local\Microsoft\Windows\INetCache\Content.Word\IMG_0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3" b="3650"/>
                          <a:stretch/>
                        </pic:blipFill>
                        <pic:spPr bwMode="auto">
                          <a:xfrm rot="10800000">
                            <a:off x="0" y="0"/>
                            <a:ext cx="1344853" cy="88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C2D" w:rsidRPr="009464D6" w:rsidRDefault="008F7C2D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00E1" w:rsidRPr="009464D6" w:rsidRDefault="004500E1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6C64" w:rsidRPr="009464D6" w:rsidRDefault="00A46C64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4D6">
        <w:rPr>
          <w:rFonts w:ascii="Times New Roman" w:hAnsi="Times New Roman" w:cs="Times New Roman"/>
          <w:sz w:val="24"/>
          <w:szCs w:val="24"/>
        </w:rPr>
        <w:br w:type="page"/>
      </w:r>
    </w:p>
    <w:p w:rsidR="00B9675E" w:rsidRDefault="00EC18A5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4D6">
        <w:rPr>
          <w:rFonts w:ascii="Times New Roman" w:hAnsi="Times New Roman" w:cs="Times New Roman"/>
          <w:sz w:val="24"/>
          <w:szCs w:val="24"/>
        </w:rPr>
        <w:lastRenderedPageBreak/>
        <w:t>EETKAME</w:t>
      </w:r>
      <w:r w:rsidR="00810A6F" w:rsidRPr="009464D6">
        <w:rPr>
          <w:rFonts w:ascii="Times New Roman" w:hAnsi="Times New Roman" w:cs="Times New Roman"/>
          <w:sz w:val="24"/>
          <w:szCs w:val="24"/>
        </w:rPr>
        <w:t>R</w:t>
      </w:r>
    </w:p>
    <w:p w:rsidR="00D732E1" w:rsidRPr="009464D6" w:rsidRDefault="00D732E1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64"/>
        <w:gridCol w:w="3996"/>
      </w:tblGrid>
      <w:tr w:rsidR="00EC18A5" w:rsidRPr="009464D6" w:rsidTr="00EC18A5">
        <w:tc>
          <w:tcPr>
            <w:tcW w:w="0" w:type="auto"/>
          </w:tcPr>
          <w:p w:rsidR="00EC18A5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aquarel berg en dal zij aanzicht</w:t>
            </w:r>
          </w:p>
          <w:p w:rsidR="009967C9" w:rsidRPr="009464D6" w:rsidRDefault="009967C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frits neervoort geerfd</w:t>
            </w:r>
          </w:p>
        </w:tc>
        <w:tc>
          <w:tcPr>
            <w:tcW w:w="0" w:type="auto"/>
          </w:tcPr>
          <w:p w:rsidR="00EC18A5" w:rsidRPr="009464D6" w:rsidRDefault="00FD0D53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64AB17C" wp14:editId="7A8796B8">
                  <wp:extent cx="2400300" cy="1278012"/>
                  <wp:effectExtent l="0" t="0" r="0" b="0"/>
                  <wp:docPr id="33" name="Afbeelding 33" descr="C:\Users\Meerten\AppData\Local\Microsoft\Windows\INetCache\Content.Word\bergenda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AppData\Local\Microsoft\Windows\INetCache\Content.Word\bergendal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97"/>
                          <a:stretch/>
                        </pic:blipFill>
                        <pic:spPr bwMode="auto">
                          <a:xfrm>
                            <a:off x="0" y="0"/>
                            <a:ext cx="2403726" cy="12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1B3" w:rsidRPr="009464D6" w:rsidRDefault="003831B3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A5" w:rsidRPr="009464D6" w:rsidTr="00EC18A5">
        <w:tc>
          <w:tcPr>
            <w:tcW w:w="0" w:type="auto"/>
          </w:tcPr>
          <w:p w:rsidR="00EC18A5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Aquarel Berg en Dal voor aanzicht</w:t>
            </w:r>
          </w:p>
          <w:p w:rsidR="009967C9" w:rsidRPr="009464D6" w:rsidRDefault="009967C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tante zus geerfd</w:t>
            </w:r>
          </w:p>
        </w:tc>
        <w:tc>
          <w:tcPr>
            <w:tcW w:w="0" w:type="auto"/>
          </w:tcPr>
          <w:p w:rsidR="00EC18A5" w:rsidRPr="009464D6" w:rsidRDefault="00D4126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EAE0548" wp14:editId="350D7F7C">
                  <wp:extent cx="1965121" cy="1203361"/>
                  <wp:effectExtent l="0" t="0" r="0" b="0"/>
                  <wp:docPr id="35" name="Afbeelding 35" descr="C:\Users\Meerten\AppData\Local\Microsoft\Windows\INetCache\Content.Word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erten\AppData\Local\Microsoft\Windows\INetCache\Content.Word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13" cy="120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8A5" w:rsidRPr="009464D6" w:rsidTr="00EC18A5">
        <w:tc>
          <w:tcPr>
            <w:tcW w:w="0" w:type="auto"/>
          </w:tcPr>
          <w:p w:rsidR="004148C9" w:rsidRPr="009464D6" w:rsidRDefault="004148C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Mona van Vlijmen </w:t>
            </w:r>
          </w:p>
          <w:p w:rsidR="004148C9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olie verf</w:t>
            </w:r>
            <w:r w:rsidR="004148C9"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op doel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A6F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zeeminus zon </w:t>
            </w:r>
          </w:p>
          <w:p w:rsidR="00EC18A5" w:rsidRPr="009464D6" w:rsidRDefault="00EC18A5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8A5" w:rsidRPr="009464D6" w:rsidRDefault="00250DD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1E09A34" wp14:editId="008894C9">
                  <wp:extent cx="1219200" cy="1022350"/>
                  <wp:effectExtent l="0" t="0" r="0" b="6350"/>
                  <wp:docPr id="28" name="Afbeelding 28" descr="C:\Users\Meerten\AppData\Local\Microsoft\Windows\INetCache\Content.Word\IMG_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eerten\AppData\Local\Microsoft\Windows\INetCache\Content.Word\IMG_0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2" t="5294" r="9870"/>
                          <a:stretch/>
                        </pic:blipFill>
                        <pic:spPr bwMode="auto">
                          <a:xfrm>
                            <a:off x="0" y="0"/>
                            <a:ext cx="1220666" cy="102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D4E" w:rsidRPr="009464D6" w:rsidRDefault="00B64D4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A5" w:rsidRPr="009464D6" w:rsidTr="00EC18A5">
        <w:tc>
          <w:tcPr>
            <w:tcW w:w="0" w:type="auto"/>
          </w:tcPr>
          <w:p w:rsidR="00291A44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olieverf Mona van Vlijmen </w:t>
            </w:r>
          </w:p>
          <w:p w:rsidR="00810A6F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lakenvelder  koe aan het strand</w:t>
            </w:r>
          </w:p>
          <w:p w:rsidR="00EC18A5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C18A5" w:rsidRPr="009464D6" w:rsidRDefault="00B64D4E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2C098F9" wp14:editId="01B9338C">
                  <wp:extent cx="1282441" cy="876300"/>
                  <wp:effectExtent l="0" t="0" r="0" b="0"/>
                  <wp:docPr id="29" name="Afbeelding 29" descr="C:\Users\Meerten\AppData\Local\Microsoft\Windows\INetCache\Content.Word\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eerten\AppData\Local\Microsoft\Windows\INetCache\Content.Word\IMG_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28" cy="87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8A5" w:rsidRPr="009464D6" w:rsidTr="00EC18A5">
        <w:tc>
          <w:tcPr>
            <w:tcW w:w="0" w:type="auto"/>
          </w:tcPr>
          <w:p w:rsidR="00810A6F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7.wolken…….</w:t>
            </w:r>
          </w:p>
          <w:p w:rsidR="00EC18A5" w:rsidRPr="009464D6" w:rsidRDefault="00EC18A5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8A5" w:rsidRPr="009464D6" w:rsidRDefault="00FD0D53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8FB2B7C" wp14:editId="16BFF6ED">
                  <wp:extent cx="798510" cy="812800"/>
                  <wp:effectExtent l="0" t="0" r="1905" b="6350"/>
                  <wp:docPr id="34" name="Afbeelding 34" descr="C:\Users\Meerten\Desktop\wol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erten\Desktop\wolk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9" t="1865" r="21883" b="18989"/>
                          <a:stretch/>
                        </pic:blipFill>
                        <pic:spPr bwMode="auto">
                          <a:xfrm>
                            <a:off x="0" y="0"/>
                            <a:ext cx="799870" cy="81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8A5" w:rsidRPr="009464D6" w:rsidTr="00EC18A5">
        <w:tc>
          <w:tcPr>
            <w:tcW w:w="0" w:type="auto"/>
          </w:tcPr>
          <w:p w:rsidR="00810A6F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Monaa  van Vlijmen zonnen, </w:t>
            </w:r>
          </w:p>
          <w:p w:rsidR="00810A6F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zee met zonnen Olieverf op  hout</w:t>
            </w:r>
          </w:p>
          <w:p w:rsidR="00EC18A5" w:rsidRPr="009464D6" w:rsidRDefault="00EC18A5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8A5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D709DBD" wp14:editId="44604BFA">
                  <wp:extent cx="976371" cy="742950"/>
                  <wp:effectExtent l="0" t="0" r="0" b="0"/>
                  <wp:docPr id="10" name="Afbeelding 10" descr="C:\Users\Meerten\AppData\Local\Microsoft\Windows\INetCache\Content.Word\IMG_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erten\AppData\Local\Microsoft\Windows\INetCache\Content.Word\IMG_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4" cy="7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990" w:rsidRPr="009464D6" w:rsidTr="00EC18A5">
        <w:tc>
          <w:tcPr>
            <w:tcW w:w="0" w:type="auto"/>
          </w:tcPr>
          <w:p w:rsidR="00C36990" w:rsidRPr="009464D6" w:rsidRDefault="00C36990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990" w:rsidRPr="009464D6" w:rsidRDefault="00C36990" w:rsidP="00D732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4F9A60" wp14:editId="31E22593">
                  <wp:extent cx="1270000" cy="573666"/>
                  <wp:effectExtent l="0" t="0" r="6350" b="0"/>
                  <wp:docPr id="45" name="Afbeelding 45" descr="C:\Users\Meerten\AppData\Local\Microsoft\Windows\INetCache\Content.Word\IMG_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erten\AppData\Local\Microsoft\Windows\INetCache\Content.Word\IMG_04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9"/>
                          <a:stretch/>
                        </pic:blipFill>
                        <pic:spPr bwMode="auto">
                          <a:xfrm>
                            <a:off x="0" y="0"/>
                            <a:ext cx="1274818" cy="57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8A5" w:rsidRPr="009464D6" w:rsidTr="00EC18A5">
        <w:tc>
          <w:tcPr>
            <w:tcW w:w="0" w:type="auto"/>
          </w:tcPr>
          <w:p w:rsidR="00EC18A5" w:rsidRPr="009464D6" w:rsidRDefault="00810A6F" w:rsidP="00996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Dijkstra </w:t>
            </w:r>
            <w:r w:rsidR="00B57576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57576">
              <w:rPr>
                <w:rFonts w:ascii="Times New Roman" w:hAnsi="Times New Roman" w:cs="Times New Roman"/>
                <w:sz w:val="24"/>
                <w:szCs w:val="24"/>
              </w:rPr>
              <w:t xml:space="preserve"> Ets,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576">
              <w:rPr>
                <w:rFonts w:ascii="Times New Roman" w:hAnsi="Times New Roman" w:cs="Times New Roman"/>
                <w:sz w:val="24"/>
                <w:szCs w:val="24"/>
              </w:rPr>
              <w:t>Ubbo Emmi</w:t>
            </w:r>
            <w:r w:rsidR="009967C9">
              <w:rPr>
                <w:rFonts w:ascii="Times New Roman" w:hAnsi="Times New Roman" w:cs="Times New Roman"/>
                <w:sz w:val="24"/>
                <w:szCs w:val="24"/>
              </w:rPr>
              <w:t>aeu</w:t>
            </w:r>
            <w:r w:rsidR="00B57576">
              <w:rPr>
                <w:rFonts w:ascii="Times New Roman" w:hAnsi="Times New Roman" w:cs="Times New Roman"/>
                <w:sz w:val="24"/>
                <w:szCs w:val="24"/>
              </w:rPr>
              <w:t>ssingel Gronimgen</w:t>
            </w:r>
          </w:p>
        </w:tc>
        <w:tc>
          <w:tcPr>
            <w:tcW w:w="0" w:type="auto"/>
          </w:tcPr>
          <w:p w:rsidR="00EC18A5" w:rsidRPr="009464D6" w:rsidRDefault="00810A6F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C817016" wp14:editId="5CB5B5D6">
                  <wp:extent cx="1216801" cy="740239"/>
                  <wp:effectExtent l="0" t="0" r="2540" b="3175"/>
                  <wp:docPr id="11" name="Afbeelding 11" descr="C:\Users\Meerten\AppData\Local\Microsoft\Windows\INetCache\Content.Word\IMG_02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erten\AppData\Local\Microsoft\Windows\INetCache\Content.Word\IMG_02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061" cy="7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449" w:rsidRPr="009464D6" w:rsidRDefault="00B64449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4D6">
        <w:rPr>
          <w:rFonts w:ascii="Times New Roman" w:hAnsi="Times New Roman" w:cs="Times New Roman"/>
          <w:sz w:val="24"/>
          <w:szCs w:val="24"/>
        </w:rPr>
        <w:br w:type="page"/>
      </w:r>
    </w:p>
    <w:p w:rsidR="00B64449" w:rsidRPr="009464D6" w:rsidRDefault="00C34F56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4D6">
        <w:rPr>
          <w:rFonts w:ascii="Times New Roman" w:hAnsi="Times New Roman" w:cs="Times New Roman"/>
          <w:sz w:val="24"/>
          <w:szCs w:val="24"/>
        </w:rPr>
        <w:lastRenderedPageBreak/>
        <w:t>STUDEERKAMER</w:t>
      </w:r>
      <w:r w:rsidR="009967C9">
        <w:rPr>
          <w:rFonts w:ascii="Times New Roman" w:hAnsi="Times New Roman" w:cs="Times New Roman"/>
          <w:sz w:val="24"/>
          <w:szCs w:val="24"/>
        </w:rPr>
        <w:t xml:space="preserve"> VO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C34F56" w:rsidRPr="009464D6" w:rsidTr="00C34F56">
        <w:tc>
          <w:tcPr>
            <w:tcW w:w="4605" w:type="dxa"/>
          </w:tcPr>
          <w:p w:rsidR="00C34F56" w:rsidRPr="009464D6" w:rsidRDefault="00C34F56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34F56" w:rsidRPr="009464D6" w:rsidRDefault="009836DA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91443F" wp14:editId="0DF3DBD0">
                  <wp:extent cx="1397000" cy="909863"/>
                  <wp:effectExtent l="0" t="0" r="0" b="5080"/>
                  <wp:docPr id="42" name="Afbeelding 42" descr="C:\Users\Meerten\AppData\Local\Microsoft\Windows\INetCache\Content.Word\IMG_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erten\AppData\Local\Microsoft\Windows\INetCache\Content.Word\IMG_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47" cy="9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56" w:rsidRPr="009464D6" w:rsidTr="00C34F56">
        <w:tc>
          <w:tcPr>
            <w:tcW w:w="4605" w:type="dxa"/>
          </w:tcPr>
          <w:p w:rsidR="00C34F56" w:rsidRPr="009464D6" w:rsidRDefault="009836DA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Velde, Lithographie affiche voor een retrospectief  in Dordt, ongesigneerd.d</w:t>
            </w:r>
          </w:p>
        </w:tc>
        <w:tc>
          <w:tcPr>
            <w:tcW w:w="4605" w:type="dxa"/>
          </w:tcPr>
          <w:p w:rsidR="00C34F56" w:rsidRPr="009464D6" w:rsidRDefault="00856CA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447382" wp14:editId="60101DDD">
                  <wp:extent cx="755650" cy="916873"/>
                  <wp:effectExtent l="0" t="0" r="6350" b="0"/>
                  <wp:docPr id="44" name="Afbeelding 44" descr="C:\Users\Meerten\AppData\Local\Microsoft\Windows\INetCache\Content.Word\IMG_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erten\AppData\Local\Microsoft\Windows\INetCache\Content.Word\IMG_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15" cy="91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56" w:rsidRPr="009464D6" w:rsidTr="00C34F56">
        <w:tc>
          <w:tcPr>
            <w:tcW w:w="4605" w:type="dxa"/>
          </w:tcPr>
          <w:p w:rsidR="00597259" w:rsidRPr="009464D6" w:rsidRDefault="0059725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Bram van Velde blauw groen </w:t>
            </w:r>
            <w:r w:rsidRPr="0094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rde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  1981 no 396  lithographire 12 couleurs 100 exemplaren </w:t>
            </w:r>
          </w:p>
          <w:p w:rsidR="00597259" w:rsidRDefault="0059725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naar een schilderij </w:t>
            </w:r>
            <w:r w:rsidRPr="009464D6">
              <w:rPr>
                <w:rFonts w:ascii="Times New Roman" w:hAnsi="Times New Roman" w:cs="Times New Roman"/>
                <w:i/>
                <w:sz w:val="24"/>
                <w:szCs w:val="24"/>
              </w:rPr>
              <w:t>huile sur toile</w:t>
            </w: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 xml:space="preserve"> 1959-196 in les lithographes  p. 15</w:t>
            </w:r>
          </w:p>
          <w:p w:rsidR="00856CA2" w:rsidRPr="009464D6" w:rsidRDefault="00856CA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atie?</w:t>
            </w:r>
          </w:p>
          <w:p w:rsidR="00597259" w:rsidRPr="009464D6" w:rsidRDefault="0059725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56" w:rsidRPr="009464D6" w:rsidRDefault="00C34F56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34F56" w:rsidRPr="009464D6" w:rsidRDefault="00856CA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5686BE" wp14:editId="437C1099">
                  <wp:extent cx="689341" cy="1181100"/>
                  <wp:effectExtent l="0" t="0" r="0" b="0"/>
                  <wp:docPr id="43" name="Afbeelding 43" descr="C:\Users\Meerten\AppData\Local\Microsoft\Windows\INetCache\Content.Word\IMG_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ten\AppData\Local\Microsoft\Windows\INetCache\Content.Word\IMG_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76" cy="118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56" w:rsidRPr="009464D6" w:rsidTr="00C34F56">
        <w:tc>
          <w:tcPr>
            <w:tcW w:w="4605" w:type="dxa"/>
          </w:tcPr>
          <w:p w:rsidR="00C34F56" w:rsidRPr="009464D6" w:rsidRDefault="00C34F56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Bram van Velde</w:t>
            </w:r>
          </w:p>
          <w:p w:rsidR="00597259" w:rsidRPr="009464D6" w:rsidRDefault="0059725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van velde no 391 100 stuks 1981 gekocht 1982</w:t>
            </w:r>
          </w:p>
          <w:p w:rsidR="00597259" w:rsidRPr="009464D6" w:rsidRDefault="0059725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59" w:rsidRPr="009464D6" w:rsidRDefault="0059725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naar gouache…..</w:t>
            </w:r>
          </w:p>
          <w:p w:rsidR="00597259" w:rsidRPr="009464D6" w:rsidRDefault="0059725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34F56" w:rsidRPr="009464D6" w:rsidRDefault="00C34F56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99594CD" wp14:editId="4A7A406F">
                  <wp:extent cx="756529" cy="1539433"/>
                  <wp:effectExtent l="0" t="0" r="5715" b="3810"/>
                  <wp:docPr id="16" name="Afbeelding 16" descr="C:\Users\Meerten\Desktop\schilderijen\c0olleti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Desktop\schilderijen\c0olleti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63" cy="153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C9" w:rsidRPr="009464D6" w:rsidTr="00C34F56">
        <w:tc>
          <w:tcPr>
            <w:tcW w:w="4605" w:type="dxa"/>
          </w:tcPr>
          <w:p w:rsidR="008F79C9" w:rsidRDefault="008F79C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8F79C9" w:rsidRPr="009464D6" w:rsidRDefault="008F79C9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06B27F" wp14:editId="4EFA999D">
                  <wp:extent cx="1397000" cy="542899"/>
                  <wp:effectExtent l="0" t="0" r="0" b="0"/>
                  <wp:docPr id="41" name="Afbeelding 41" descr="C:\Users\Meerten\AppData\Local\Microsoft\Windows\INetCache\Content.Word\IMG_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AppData\Local\Microsoft\Windows\INetCache\Content.Word\IMG_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40" cy="54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4D2" w:rsidRPr="009464D6" w:rsidTr="00C34F56"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n</w:t>
            </w:r>
          </w:p>
        </w:tc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noProof/>
                <w:lang w:eastAsia="nl-NL"/>
              </w:rPr>
            </w:pPr>
          </w:p>
        </w:tc>
      </w:tr>
      <w:tr w:rsidR="001A34D2" w:rsidRPr="009464D6" w:rsidTr="00C34F56"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loop</w:t>
            </w:r>
          </w:p>
        </w:tc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noProof/>
                <w:lang w:eastAsia="nl-NL"/>
              </w:rPr>
            </w:pPr>
          </w:p>
        </w:tc>
      </w:tr>
      <w:tr w:rsidR="001A34D2" w:rsidRPr="009464D6" w:rsidTr="00C34F56"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>
                  <wp:extent cx="2333892" cy="3336041"/>
                  <wp:effectExtent l="0" t="0" r="0" b="0"/>
                  <wp:docPr id="48" name="Afbeelding 48" descr="C:\Users\Meerten\Desktop\kunst zonnehof\van velde boven overloop gr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erten\Desktop\kunst zonnehof\van velde boven overloop gr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110" cy="334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noProof/>
                <w:lang w:eastAsia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286000" cy="3234689"/>
                  <wp:effectExtent l="0" t="0" r="0" b="4445"/>
                  <wp:docPr id="38" name="Afbeelding 38" descr="C:\Users\Meerten\Desktop\kunst zonnehof\van velde boven overloop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erten\Desktop\kunst zonnehof\van velde boven overloop kle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5" t="12562" r="22430" b="21600"/>
                          <a:stretch/>
                        </pic:blipFill>
                        <pic:spPr bwMode="auto">
                          <a:xfrm>
                            <a:off x="0" y="0"/>
                            <a:ext cx="2286816" cy="323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4D2" w:rsidRPr="009464D6" w:rsidTr="00C34F56"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noProof/>
                <w:lang w:eastAsia="nl-NL"/>
              </w:rPr>
            </w:pPr>
          </w:p>
        </w:tc>
      </w:tr>
      <w:tr w:rsidR="001A34D2" w:rsidRPr="009464D6" w:rsidTr="00C34F56"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noProof/>
                <w:lang w:eastAsia="nl-NL"/>
              </w:rPr>
            </w:pPr>
          </w:p>
        </w:tc>
      </w:tr>
      <w:tr w:rsidR="001A34D2" w:rsidRPr="009464D6" w:rsidTr="00C34F56"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apkamer berend</w:t>
            </w:r>
          </w:p>
        </w:tc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noProof/>
                <w:lang w:eastAsia="nl-N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876425" cy="2247900"/>
                  <wp:effectExtent l="0" t="0" r="9525" b="0"/>
                  <wp:docPr id="37" name="Afbeelding 37" descr="C:\Users\Meerten\Desktop\kunst zonnehof\van velde voorslkaapkamer b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ten\Desktop\kunst zonnehof\van velde voorslkaapkamer bov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5" t="16232" r="16181" b="15362"/>
                          <a:stretch/>
                        </pic:blipFill>
                        <pic:spPr bwMode="auto">
                          <a:xfrm>
                            <a:off x="0" y="0"/>
                            <a:ext cx="1876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4D2" w:rsidRPr="009464D6" w:rsidTr="00C34F56"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1A34D2" w:rsidRDefault="001A34D2" w:rsidP="00D732E1">
            <w:pPr>
              <w:spacing w:line="276" w:lineRule="auto"/>
              <w:rPr>
                <w:noProof/>
                <w:lang w:eastAsia="nl-NL"/>
              </w:rPr>
            </w:pPr>
          </w:p>
        </w:tc>
      </w:tr>
    </w:tbl>
    <w:p w:rsidR="00684F6D" w:rsidRPr="009464D6" w:rsidRDefault="00684F6D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4449" w:rsidRPr="009464D6" w:rsidRDefault="00B64449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2AA8" w:rsidRPr="009464D6" w:rsidRDefault="00232AA8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75E" w:rsidRPr="009464D6" w:rsidRDefault="00B9675E" w:rsidP="00D73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9675E" w:rsidRPr="009464D6" w:rsidSect="00523430">
      <w:footerReference w:type="default" r:id="rId5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19" w:rsidRDefault="005B4519" w:rsidP="0020124B">
      <w:r>
        <w:separator/>
      </w:r>
    </w:p>
  </w:endnote>
  <w:endnote w:type="continuationSeparator" w:id="0">
    <w:p w:rsidR="005B4519" w:rsidRDefault="005B4519" w:rsidP="0020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622038"/>
      <w:docPartObj>
        <w:docPartGallery w:val="Page Numbers (Bottom of Page)"/>
        <w:docPartUnique/>
      </w:docPartObj>
    </w:sdtPr>
    <w:sdtEndPr/>
    <w:sdtContent>
      <w:p w:rsidR="0020124B" w:rsidRDefault="0020124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D4">
          <w:rPr>
            <w:noProof/>
          </w:rPr>
          <w:t>2</w:t>
        </w:r>
        <w:r>
          <w:fldChar w:fldCharType="end"/>
        </w:r>
      </w:p>
    </w:sdtContent>
  </w:sdt>
  <w:p w:rsidR="0020124B" w:rsidRDefault="002012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19" w:rsidRDefault="005B4519" w:rsidP="0020124B">
      <w:r>
        <w:separator/>
      </w:r>
    </w:p>
  </w:footnote>
  <w:footnote w:type="continuationSeparator" w:id="0">
    <w:p w:rsidR="005B4519" w:rsidRDefault="005B4519" w:rsidP="0020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B9C"/>
    <w:multiLevelType w:val="hybridMultilevel"/>
    <w:tmpl w:val="EF38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E2A15"/>
    <w:multiLevelType w:val="hybridMultilevel"/>
    <w:tmpl w:val="03F07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C5804"/>
    <w:multiLevelType w:val="hybridMultilevel"/>
    <w:tmpl w:val="03F07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362F"/>
    <w:multiLevelType w:val="hybridMultilevel"/>
    <w:tmpl w:val="EE88779A"/>
    <w:lvl w:ilvl="0" w:tplc="3CEEF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32B55"/>
    <w:multiLevelType w:val="hybridMultilevel"/>
    <w:tmpl w:val="32B46B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35BF3"/>
    <w:multiLevelType w:val="hybridMultilevel"/>
    <w:tmpl w:val="F944544A"/>
    <w:lvl w:ilvl="0" w:tplc="855C8E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3381C"/>
    <w:multiLevelType w:val="hybridMultilevel"/>
    <w:tmpl w:val="03F07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6B"/>
    <w:rsid w:val="0001650D"/>
    <w:rsid w:val="00073147"/>
    <w:rsid w:val="000B08C1"/>
    <w:rsid w:val="000B1DEE"/>
    <w:rsid w:val="000C10D7"/>
    <w:rsid w:val="000C5FBD"/>
    <w:rsid w:val="000D22EF"/>
    <w:rsid w:val="000D3D22"/>
    <w:rsid w:val="000D4A65"/>
    <w:rsid w:val="000F0A6C"/>
    <w:rsid w:val="0010423B"/>
    <w:rsid w:val="00115179"/>
    <w:rsid w:val="00145A40"/>
    <w:rsid w:val="0015169D"/>
    <w:rsid w:val="00182D97"/>
    <w:rsid w:val="001842D4"/>
    <w:rsid w:val="001A34D2"/>
    <w:rsid w:val="001A3F95"/>
    <w:rsid w:val="0020124B"/>
    <w:rsid w:val="00205808"/>
    <w:rsid w:val="002234FD"/>
    <w:rsid w:val="0022737E"/>
    <w:rsid w:val="00232AA8"/>
    <w:rsid w:val="00244269"/>
    <w:rsid w:val="002502CF"/>
    <w:rsid w:val="00250DDF"/>
    <w:rsid w:val="00256719"/>
    <w:rsid w:val="00257C76"/>
    <w:rsid w:val="00291A44"/>
    <w:rsid w:val="002A56C1"/>
    <w:rsid w:val="002D0487"/>
    <w:rsid w:val="00300C7E"/>
    <w:rsid w:val="00301228"/>
    <w:rsid w:val="003240A7"/>
    <w:rsid w:val="00342005"/>
    <w:rsid w:val="003640E1"/>
    <w:rsid w:val="003831B3"/>
    <w:rsid w:val="004148C9"/>
    <w:rsid w:val="004150F2"/>
    <w:rsid w:val="0044177E"/>
    <w:rsid w:val="00441C49"/>
    <w:rsid w:val="004500E1"/>
    <w:rsid w:val="004525A7"/>
    <w:rsid w:val="00452D15"/>
    <w:rsid w:val="00463C65"/>
    <w:rsid w:val="004F4F4E"/>
    <w:rsid w:val="005211F3"/>
    <w:rsid w:val="00523430"/>
    <w:rsid w:val="005321A2"/>
    <w:rsid w:val="0055483E"/>
    <w:rsid w:val="00577FDC"/>
    <w:rsid w:val="00586080"/>
    <w:rsid w:val="005878BD"/>
    <w:rsid w:val="00597259"/>
    <w:rsid w:val="005B4519"/>
    <w:rsid w:val="005B4CB8"/>
    <w:rsid w:val="005C7246"/>
    <w:rsid w:val="005E1F94"/>
    <w:rsid w:val="00636B0E"/>
    <w:rsid w:val="006656E7"/>
    <w:rsid w:val="00665A49"/>
    <w:rsid w:val="00674E88"/>
    <w:rsid w:val="00684F6D"/>
    <w:rsid w:val="006910D3"/>
    <w:rsid w:val="00696445"/>
    <w:rsid w:val="006A2357"/>
    <w:rsid w:val="006A3F01"/>
    <w:rsid w:val="006A548C"/>
    <w:rsid w:val="006B0EC2"/>
    <w:rsid w:val="006B1186"/>
    <w:rsid w:val="006B7764"/>
    <w:rsid w:val="006E60E5"/>
    <w:rsid w:val="006F27F0"/>
    <w:rsid w:val="00721145"/>
    <w:rsid w:val="00726A9E"/>
    <w:rsid w:val="0076261A"/>
    <w:rsid w:val="00782003"/>
    <w:rsid w:val="00791052"/>
    <w:rsid w:val="007C567D"/>
    <w:rsid w:val="007D6C46"/>
    <w:rsid w:val="007F088D"/>
    <w:rsid w:val="007F0A69"/>
    <w:rsid w:val="00801971"/>
    <w:rsid w:val="00806E37"/>
    <w:rsid w:val="00806F5D"/>
    <w:rsid w:val="00810A6F"/>
    <w:rsid w:val="00837CD6"/>
    <w:rsid w:val="00856CA2"/>
    <w:rsid w:val="00874D6B"/>
    <w:rsid w:val="008821B2"/>
    <w:rsid w:val="008E5F3A"/>
    <w:rsid w:val="008F79C9"/>
    <w:rsid w:val="008F7C2D"/>
    <w:rsid w:val="00935CCE"/>
    <w:rsid w:val="009464D6"/>
    <w:rsid w:val="00956330"/>
    <w:rsid w:val="009710AC"/>
    <w:rsid w:val="009836DA"/>
    <w:rsid w:val="009916D9"/>
    <w:rsid w:val="009967C9"/>
    <w:rsid w:val="009B7770"/>
    <w:rsid w:val="009D152A"/>
    <w:rsid w:val="009D64BF"/>
    <w:rsid w:val="00A1692C"/>
    <w:rsid w:val="00A31DCB"/>
    <w:rsid w:val="00A46C64"/>
    <w:rsid w:val="00A535A4"/>
    <w:rsid w:val="00A5529D"/>
    <w:rsid w:val="00A664C3"/>
    <w:rsid w:val="00AB710E"/>
    <w:rsid w:val="00AF3F45"/>
    <w:rsid w:val="00AF42CE"/>
    <w:rsid w:val="00AF62F0"/>
    <w:rsid w:val="00B02D09"/>
    <w:rsid w:val="00B16DAC"/>
    <w:rsid w:val="00B41251"/>
    <w:rsid w:val="00B57576"/>
    <w:rsid w:val="00B64449"/>
    <w:rsid w:val="00B64D4E"/>
    <w:rsid w:val="00B706C8"/>
    <w:rsid w:val="00B7166B"/>
    <w:rsid w:val="00B72F60"/>
    <w:rsid w:val="00B75360"/>
    <w:rsid w:val="00B9675E"/>
    <w:rsid w:val="00BC2D33"/>
    <w:rsid w:val="00BC56D2"/>
    <w:rsid w:val="00BD368F"/>
    <w:rsid w:val="00C1464F"/>
    <w:rsid w:val="00C34F56"/>
    <w:rsid w:val="00C36990"/>
    <w:rsid w:val="00C8654C"/>
    <w:rsid w:val="00C977D7"/>
    <w:rsid w:val="00D24E00"/>
    <w:rsid w:val="00D27391"/>
    <w:rsid w:val="00D27D3A"/>
    <w:rsid w:val="00D36C05"/>
    <w:rsid w:val="00D41260"/>
    <w:rsid w:val="00D55118"/>
    <w:rsid w:val="00D732E1"/>
    <w:rsid w:val="00D75D05"/>
    <w:rsid w:val="00D82D54"/>
    <w:rsid w:val="00D84889"/>
    <w:rsid w:val="00DC174E"/>
    <w:rsid w:val="00DE0796"/>
    <w:rsid w:val="00E5784B"/>
    <w:rsid w:val="00E614AE"/>
    <w:rsid w:val="00E625E2"/>
    <w:rsid w:val="00E92B71"/>
    <w:rsid w:val="00EA5954"/>
    <w:rsid w:val="00EB40EC"/>
    <w:rsid w:val="00EC18A5"/>
    <w:rsid w:val="00EE3CA3"/>
    <w:rsid w:val="00EE3F4E"/>
    <w:rsid w:val="00EE75D7"/>
    <w:rsid w:val="00F32EA1"/>
    <w:rsid w:val="00F32F07"/>
    <w:rsid w:val="00F36760"/>
    <w:rsid w:val="00F61BD7"/>
    <w:rsid w:val="00F74CA9"/>
    <w:rsid w:val="00F75F1E"/>
    <w:rsid w:val="00F92A67"/>
    <w:rsid w:val="00FA19EA"/>
    <w:rsid w:val="00FA203F"/>
    <w:rsid w:val="00FA45B2"/>
    <w:rsid w:val="00FC0660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2B15"/>
  <w15:docId w15:val="{F03DFBCC-B92B-42D5-B0B4-F34953A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1F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D048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A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A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7626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F7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B4CB8"/>
  </w:style>
  <w:style w:type="paragraph" w:styleId="Koptekst">
    <w:name w:val="header"/>
    <w:basedOn w:val="Standaard"/>
    <w:link w:val="KoptekstChar"/>
    <w:uiPriority w:val="99"/>
    <w:unhideWhenUsed/>
    <w:rsid w:val="002012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124B"/>
  </w:style>
  <w:style w:type="paragraph" w:styleId="Voettekst">
    <w:name w:val="footer"/>
    <w:basedOn w:val="Standaard"/>
    <w:link w:val="VoettekstChar"/>
    <w:uiPriority w:val="99"/>
    <w:unhideWhenUsed/>
    <w:rsid w:val="002012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791">
          <w:marLeft w:val="0"/>
          <w:marRight w:val="0"/>
          <w:marTop w:val="0"/>
          <w:marBottom w:val="0"/>
          <w:divBdr>
            <w:top w:val="single" w:sz="6" w:space="28" w:color="000000"/>
            <w:left w:val="single" w:sz="6" w:space="31" w:color="000000"/>
            <w:bottom w:val="single" w:sz="6" w:space="31" w:color="000000"/>
            <w:right w:val="single" w:sz="6" w:space="20" w:color="000000"/>
          </w:divBdr>
          <w:divsChild>
            <w:div w:id="1084691880">
              <w:marLeft w:val="465"/>
              <w:marRight w:val="0"/>
              <w:marTop w:val="1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700">
                  <w:marLeft w:val="0"/>
                  <w:marRight w:val="-18928"/>
                  <w:marTop w:val="1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5907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B2A2-D7DF-455B-B443-D2D08CD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ten</dc:creator>
  <cp:lastModifiedBy>ter Borg</cp:lastModifiedBy>
  <cp:revision>7</cp:revision>
  <cp:lastPrinted>2017-05-20T11:10:00Z</cp:lastPrinted>
  <dcterms:created xsi:type="dcterms:W3CDTF">2025-06-29T06:56:00Z</dcterms:created>
  <dcterms:modified xsi:type="dcterms:W3CDTF">2025-06-30T20:56:00Z</dcterms:modified>
</cp:coreProperties>
</file>